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79552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79552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79552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>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14:paraId="6C342EB6" w14:textId="1E3333A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0D275F9E" w:rsidR="003B5A46" w:rsidRDefault="003B5A46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C9FE906" w14:textId="515515FC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77777777" w:rsidR="003B5A46" w:rsidRP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9A465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4D5EEF95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73F2F865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C95A422" w14:textId="37CC77B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A1902EB" w14:textId="32AA328E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66233BF" w14:textId="500E7C43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6C1E5B0" w14:textId="46FB5649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32A0570" w14:textId="355D1CF0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02BE593" w14:textId="0AB0263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B6F88E" w14:textId="1AB83166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74BE003" w14:textId="4583AF2F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7E48147" w14:textId="0B26EC5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F45ADAE" w14:textId="4850A1AB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856F5C3" w14:textId="179B4E31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C137A27" w14:textId="0156AC7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7522FF3C" w14:textId="7777777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692927D1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A6E8A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6AF3681E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1B4B6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068C5E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77777777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298295A4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1B4B6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77777777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6A32243E" w14:textId="7F7EAB6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5B07035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F6DF9F" w14:textId="157E238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6B58258A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6E6C6A0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417A1E0F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2C48E103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29C53E6B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45C351C1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551D6A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551D6A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0AA742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bookmarkStart w:id="5" w:name="_GoBack"/>
      <w:bookmarkEnd w:id="5"/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6BD3F38A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D32F15D" w14:textId="77777777" w:rsidR="00945B2B" w:rsidRDefault="00945B2B" w:rsidP="00E8684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proofErr w:type="gramStart"/>
      <w:r w:rsidRPr="00531A03">
        <w:rPr>
          <w:sz w:val="28"/>
          <w:szCs w:val="28"/>
        </w:rPr>
        <w:t>(  )</w:t>
      </w:r>
      <w:proofErr w:type="gram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70877F04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043C45D2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3D661AE6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475C50DE" w:rsidR="00833F75" w:rsidRDefault="00833F75" w:rsidP="00367F1E">
      <w:pPr>
        <w:pStyle w:val="NoSpacing"/>
      </w:pPr>
    </w:p>
    <w:p w14:paraId="3B9729B1" w14:textId="53108C40" w:rsidR="00551D6A" w:rsidRDefault="00551D6A" w:rsidP="00367F1E">
      <w:pPr>
        <w:pStyle w:val="NoSpacing"/>
      </w:pPr>
    </w:p>
    <w:p w14:paraId="3CE144C6" w14:textId="77777777" w:rsidR="00551D6A" w:rsidRDefault="00551D6A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2EF3282D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C61263C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2D8691" w14:textId="4AF56631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5E3AC5" w14:textId="77777777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C2FFDF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A668F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41097EF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BA18FED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1B6AB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26D9AC73" w14:textId="77777777" w:rsidR="007D28DA" w:rsidRPr="00FB6638" w:rsidRDefault="007D28DA" w:rsidP="007667BF">
      <w:pPr>
        <w:rPr>
          <w:sz w:val="28"/>
          <w:szCs w:val="28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937FED" w14:textId="77777777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A4CFECB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06B3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A1F28E9" w14:textId="77777777"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87124C5" w14:textId="77777777"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14:paraId="579C8743" w14:textId="77777777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9CBD8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4E200654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D9FA433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6A54CC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650DD8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00F9F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EC6A7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DE648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DE734CC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9E12D7A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89741D" w14:textId="77777777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ABD46A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CE1F60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82560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1C0C4E37" w14:textId="77777777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1030A5" w14:textId="77777777"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2712B1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BB4769" w14:textId="77777777"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2111E2C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DD1A47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14:paraId="3E9F3F5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9DF0E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5CF659" w14:textId="77777777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A3F22F" w14:textId="77777777"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5E37F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96EB41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3BF651" w14:textId="77777777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019C45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49832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9B1410" w14:textId="10E919FA"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9843BA" w14:textId="77777777"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6AFDE7" w14:textId="77777777"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09B5DC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6003391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B291503" w14:textId="042B131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546684" w14:textId="77777777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2CEDD063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85760B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4975F2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F3E7865" w14:textId="15F445F3"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D65F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344D456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36E99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14:paraId="30ACDB51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7365E0" w14:textId="19CED98F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7CDC6A" w14:textId="77777777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3F4614" w14:textId="77777777"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14:paraId="2570551E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0FA9A1" w14:textId="77777777"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EB4D0C" w14:textId="226C486D"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14:paraId="2DF78ABF" w14:textId="77777777"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14:paraId="0C927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22C7174" w14:textId="7777777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E094695" w14:textId="777777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777EC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0AF4CF" w14:textId="77777777"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7C5E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28B7005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8134DD" w14:textId="77777777"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72D5CC3D" w14:textId="4D91EC8D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F0924B8" w14:textId="77777777"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5B86DCFB" w14:textId="77777777"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85E86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0AAF369D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5D845B2C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AA8A91" w14:textId="77777777" w:rsidR="007667BF" w:rsidRPr="00FB6638" w:rsidRDefault="007667BF" w:rsidP="007667BF">
      <w:pPr>
        <w:rPr>
          <w:sz w:val="28"/>
          <w:szCs w:val="28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83BE" w14:textId="77777777" w:rsidR="00795523" w:rsidRDefault="00795523" w:rsidP="00391ED2">
      <w:r>
        <w:separator/>
      </w:r>
    </w:p>
  </w:endnote>
  <w:endnote w:type="continuationSeparator" w:id="0">
    <w:p w14:paraId="3B2F252A" w14:textId="77777777" w:rsidR="00795523" w:rsidRDefault="00795523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68B97F94"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45B2B">
      <w:rPr>
        <w:rFonts w:cs="Arial"/>
        <w:b/>
        <w:bCs/>
        <w:noProof/>
        <w:sz w:val="28"/>
        <w:szCs w:val="28"/>
      </w:rPr>
      <w:t>6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45B2B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003916EF"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45B2B">
      <w:rPr>
        <w:rFonts w:cs="Arial"/>
        <w:b/>
        <w:bCs/>
        <w:noProof/>
        <w:sz w:val="28"/>
        <w:szCs w:val="28"/>
      </w:rPr>
      <w:t>5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45B2B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proofErr w:type="gramStart"/>
    <w:r>
      <w:tab/>
      <w:t xml:space="preserve">  </w:t>
    </w:r>
    <w:r>
      <w:tab/>
    </w:r>
    <w:proofErr w:type="gramEnd"/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6B366" w14:textId="77777777" w:rsidR="00795523" w:rsidRDefault="00795523" w:rsidP="00391ED2">
      <w:r>
        <w:separator/>
      </w:r>
    </w:p>
  </w:footnote>
  <w:footnote w:type="continuationSeparator" w:id="0">
    <w:p w14:paraId="7B0BFE8C" w14:textId="77777777" w:rsidR="00795523" w:rsidRDefault="00795523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7223-5D3C-44F3-A7A5-F346F056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22</Pages>
  <Words>25749</Words>
  <Characters>146770</Characters>
  <Application>Microsoft Office Word</Application>
  <DocSecurity>0</DocSecurity>
  <Lines>1223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5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03</cp:revision>
  <cp:lastPrinted>2020-03-31T21:49:00Z</cp:lastPrinted>
  <dcterms:created xsi:type="dcterms:W3CDTF">2019-05-05T17:31:00Z</dcterms:created>
  <dcterms:modified xsi:type="dcterms:W3CDTF">2021-07-02T10:57:00Z</dcterms:modified>
</cp:coreProperties>
</file>